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979CA" w14:textId="7F63BE0F" w:rsidR="00095136" w:rsidRDefault="00095136" w:rsidP="00095136">
      <w:r>
        <w:rPr>
          <w:noProof/>
        </w:rPr>
        <w:drawing>
          <wp:anchor distT="0" distB="0" distL="114300" distR="114300" simplePos="0" relativeHeight="251658240" behindDoc="1" locked="0" layoutInCell="1" allowOverlap="1" wp14:anchorId="3652F979" wp14:editId="1F579E61">
            <wp:simplePos x="0" y="0"/>
            <wp:positionH relativeFrom="column">
              <wp:posOffset>-481965</wp:posOffset>
            </wp:positionH>
            <wp:positionV relativeFrom="paragraph">
              <wp:posOffset>635</wp:posOffset>
            </wp:positionV>
            <wp:extent cx="2298700" cy="80264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t="8534"/>
                    <a:stretch>
                      <a:fillRect/>
                    </a:stretch>
                  </pic:blipFill>
                  <pic:spPr bwMode="auto">
                    <a:xfrm>
                      <a:off x="0" y="0"/>
                      <a:ext cx="2298700" cy="802640"/>
                    </a:xfrm>
                    <a:prstGeom prst="rect">
                      <a:avLst/>
                    </a:prstGeom>
                    <a:noFill/>
                  </pic:spPr>
                </pic:pic>
              </a:graphicData>
            </a:graphic>
            <wp14:sizeRelH relativeFrom="page">
              <wp14:pctWidth>0</wp14:pctWidth>
            </wp14:sizeRelH>
            <wp14:sizeRelV relativeFrom="margin">
              <wp14:pctHeight>0</wp14:pctHeight>
            </wp14:sizeRelV>
          </wp:anchor>
        </w:drawing>
      </w:r>
    </w:p>
    <w:p w14:paraId="40020443" w14:textId="77777777" w:rsidR="00095136" w:rsidRDefault="00095136" w:rsidP="00095136"/>
    <w:p w14:paraId="286A5BED" w14:textId="77777777" w:rsidR="00095136" w:rsidRDefault="00095136" w:rsidP="00095136"/>
    <w:p w14:paraId="135567EB" w14:textId="77777777" w:rsidR="00095136" w:rsidRDefault="00095136" w:rsidP="00095136"/>
    <w:p w14:paraId="4E806D86" w14:textId="77777777" w:rsidR="00095136" w:rsidRDefault="00095136" w:rsidP="00095136"/>
    <w:p w14:paraId="2FF68EA3" w14:textId="77777777" w:rsidR="00095136" w:rsidRDefault="00095136" w:rsidP="00095136"/>
    <w:p w14:paraId="20CADEB4" w14:textId="77777777" w:rsidR="00095136" w:rsidRDefault="00095136" w:rsidP="00095136"/>
    <w:p w14:paraId="07CE8C77" w14:textId="77777777" w:rsidR="00095136" w:rsidRDefault="00095136" w:rsidP="00095136"/>
    <w:p w14:paraId="19EF6156" w14:textId="77777777" w:rsidR="00095136" w:rsidRDefault="00095136" w:rsidP="00095136">
      <w:pPr>
        <w:jc w:val="center"/>
        <w:rPr>
          <w:sz w:val="40"/>
          <w:szCs w:val="40"/>
        </w:rPr>
      </w:pPr>
    </w:p>
    <w:p w14:paraId="0F75EB40" w14:textId="7110A46D" w:rsidR="00095136" w:rsidRDefault="00095136" w:rsidP="00095136">
      <w:pPr>
        <w:jc w:val="center"/>
        <w:rPr>
          <w:b/>
          <w:bCs/>
          <w:sz w:val="40"/>
          <w:szCs w:val="40"/>
        </w:rPr>
      </w:pPr>
      <w:r>
        <w:rPr>
          <w:b/>
          <w:bCs/>
          <w:sz w:val="40"/>
          <w:szCs w:val="40"/>
        </w:rPr>
        <w:t>Multimedia</w:t>
      </w:r>
    </w:p>
    <w:p w14:paraId="39CEA2E8" w14:textId="77777777" w:rsidR="00095136" w:rsidRDefault="00095136" w:rsidP="00095136">
      <w:pPr>
        <w:jc w:val="center"/>
        <w:rPr>
          <w:b/>
          <w:bCs/>
          <w:sz w:val="40"/>
          <w:szCs w:val="40"/>
        </w:rPr>
      </w:pPr>
    </w:p>
    <w:p w14:paraId="474C8203" w14:textId="0D2F7197" w:rsidR="00095136" w:rsidRDefault="00095136" w:rsidP="00095136">
      <w:pPr>
        <w:jc w:val="center"/>
        <w:rPr>
          <w:sz w:val="40"/>
          <w:szCs w:val="40"/>
        </w:rPr>
      </w:pPr>
      <w:r>
        <w:rPr>
          <w:sz w:val="40"/>
          <w:szCs w:val="40"/>
        </w:rPr>
        <w:t>Memoria práctica 1: Creación de un juego con HTML5</w:t>
      </w:r>
    </w:p>
    <w:p w14:paraId="5D247DDC" w14:textId="77777777" w:rsidR="00095136" w:rsidRDefault="00095136" w:rsidP="00095136"/>
    <w:p w14:paraId="5BFD59C8" w14:textId="77777777" w:rsidR="00095136" w:rsidRDefault="00095136" w:rsidP="00095136"/>
    <w:p w14:paraId="216A26F9" w14:textId="77777777" w:rsidR="00095136" w:rsidRDefault="00095136" w:rsidP="00095136"/>
    <w:p w14:paraId="0065E5B8" w14:textId="77777777" w:rsidR="00095136" w:rsidRDefault="00095136" w:rsidP="00095136"/>
    <w:p w14:paraId="602A6D5A" w14:textId="77777777" w:rsidR="00095136" w:rsidRDefault="00095136" w:rsidP="00095136"/>
    <w:p w14:paraId="06DCD130" w14:textId="77777777" w:rsidR="00095136" w:rsidRDefault="00095136" w:rsidP="00095136">
      <w:pPr>
        <w:rPr>
          <w:sz w:val="26"/>
          <w:szCs w:val="26"/>
        </w:rPr>
      </w:pPr>
    </w:p>
    <w:p w14:paraId="6051DC67" w14:textId="1B9CC2ED" w:rsidR="00095136" w:rsidRDefault="00095136" w:rsidP="00095136">
      <w:pPr>
        <w:rPr>
          <w:sz w:val="26"/>
          <w:szCs w:val="26"/>
        </w:rPr>
      </w:pPr>
    </w:p>
    <w:p w14:paraId="67EEC294" w14:textId="77777777" w:rsidR="00095136" w:rsidRDefault="00095136" w:rsidP="00095136">
      <w:pPr>
        <w:rPr>
          <w:sz w:val="26"/>
          <w:szCs w:val="26"/>
        </w:rPr>
      </w:pPr>
    </w:p>
    <w:p w14:paraId="3F813D93" w14:textId="77777777" w:rsidR="00095136" w:rsidRDefault="00095136" w:rsidP="00095136">
      <w:pPr>
        <w:rPr>
          <w:sz w:val="26"/>
          <w:szCs w:val="26"/>
        </w:rPr>
      </w:pPr>
    </w:p>
    <w:p w14:paraId="5C24084B" w14:textId="77777777" w:rsidR="00095136" w:rsidRDefault="00095136" w:rsidP="00095136">
      <w:pPr>
        <w:rPr>
          <w:sz w:val="26"/>
          <w:szCs w:val="26"/>
        </w:rPr>
      </w:pPr>
      <w:r>
        <w:rPr>
          <w:sz w:val="26"/>
          <w:szCs w:val="26"/>
        </w:rPr>
        <w:t>Autores:</w:t>
      </w:r>
    </w:p>
    <w:p w14:paraId="6D5F018E" w14:textId="77777777" w:rsidR="00095136" w:rsidRDefault="00095136" w:rsidP="00095136">
      <w:pPr>
        <w:rPr>
          <w:sz w:val="26"/>
          <w:szCs w:val="26"/>
        </w:rPr>
      </w:pPr>
      <w:r>
        <w:rPr>
          <w:sz w:val="26"/>
          <w:szCs w:val="26"/>
        </w:rPr>
        <w:t>Lucía Romero Villar</w:t>
      </w:r>
    </w:p>
    <w:p w14:paraId="7491D7EA" w14:textId="1755A1DC" w:rsidR="008A3A62" w:rsidRDefault="00095136" w:rsidP="00095136">
      <w:pPr>
        <w:rPr>
          <w:sz w:val="26"/>
          <w:szCs w:val="26"/>
        </w:rPr>
      </w:pPr>
      <w:r>
        <w:rPr>
          <w:sz w:val="26"/>
          <w:szCs w:val="26"/>
        </w:rPr>
        <w:t>Daniel Liszewski Maciag</w:t>
      </w:r>
    </w:p>
    <w:sdt>
      <w:sdtPr>
        <w:id w:val="-5375922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055AEDE" w14:textId="611E4123" w:rsidR="00FF0C19" w:rsidRDefault="00FF0C19">
          <w:pPr>
            <w:pStyle w:val="TtuloTDC"/>
          </w:pPr>
          <w:r>
            <w:t>Tabla de contenido</w:t>
          </w:r>
        </w:p>
        <w:p w14:paraId="60B5C570" w14:textId="77777777" w:rsidR="00FF0C19" w:rsidRPr="00FF0C19" w:rsidRDefault="00FF0C19" w:rsidP="00FF0C19">
          <w:pPr>
            <w:rPr>
              <w:lang w:eastAsia="es-ES"/>
            </w:rPr>
          </w:pPr>
        </w:p>
        <w:p w14:paraId="77195051" w14:textId="18DC4035" w:rsidR="00FF0C19" w:rsidRDefault="00FF0C19">
          <w:pPr>
            <w:pStyle w:val="TDC2"/>
            <w:tabs>
              <w:tab w:val="right" w:leader="dot" w:pos="8494"/>
            </w:tabs>
            <w:rPr>
              <w:noProof/>
            </w:rPr>
          </w:pPr>
          <w:r>
            <w:fldChar w:fldCharType="begin"/>
          </w:r>
          <w:r>
            <w:instrText xml:space="preserve"> TOC \o "1-3" \h \z \u </w:instrText>
          </w:r>
          <w:r>
            <w:fldChar w:fldCharType="separate"/>
          </w:r>
          <w:hyperlink w:anchor="_Toc67229775" w:history="1">
            <w:r w:rsidRPr="00EF6FC9">
              <w:rPr>
                <w:rStyle w:val="Hipervnculo"/>
                <w:noProof/>
              </w:rPr>
              <w:t>Dificultades encontradas y solución:</w:t>
            </w:r>
            <w:r>
              <w:rPr>
                <w:noProof/>
                <w:webHidden/>
              </w:rPr>
              <w:tab/>
            </w:r>
            <w:r>
              <w:rPr>
                <w:noProof/>
                <w:webHidden/>
              </w:rPr>
              <w:fldChar w:fldCharType="begin"/>
            </w:r>
            <w:r>
              <w:rPr>
                <w:noProof/>
                <w:webHidden/>
              </w:rPr>
              <w:instrText xml:space="preserve"> PAGEREF _Toc67229775 \h </w:instrText>
            </w:r>
            <w:r>
              <w:rPr>
                <w:noProof/>
                <w:webHidden/>
              </w:rPr>
            </w:r>
            <w:r>
              <w:rPr>
                <w:noProof/>
                <w:webHidden/>
              </w:rPr>
              <w:fldChar w:fldCharType="separate"/>
            </w:r>
            <w:r w:rsidR="000909DF">
              <w:rPr>
                <w:noProof/>
                <w:webHidden/>
              </w:rPr>
              <w:t>3</w:t>
            </w:r>
            <w:r>
              <w:rPr>
                <w:noProof/>
                <w:webHidden/>
              </w:rPr>
              <w:fldChar w:fldCharType="end"/>
            </w:r>
          </w:hyperlink>
        </w:p>
        <w:p w14:paraId="212B3521" w14:textId="63E397F2" w:rsidR="00FF0C19" w:rsidRDefault="00FF0C19">
          <w:pPr>
            <w:pStyle w:val="TDC3"/>
            <w:tabs>
              <w:tab w:val="left" w:pos="880"/>
              <w:tab w:val="right" w:leader="dot" w:pos="8494"/>
            </w:tabs>
            <w:rPr>
              <w:noProof/>
            </w:rPr>
          </w:pPr>
          <w:hyperlink w:anchor="_Toc67229776" w:history="1">
            <w:r w:rsidRPr="00EF6FC9">
              <w:rPr>
                <w:rStyle w:val="Hipervnculo"/>
                <w:noProof/>
              </w:rPr>
              <w:t>1.</w:t>
            </w:r>
            <w:r>
              <w:rPr>
                <w:noProof/>
              </w:rPr>
              <w:tab/>
            </w:r>
            <w:r w:rsidRPr="00EF6FC9">
              <w:rPr>
                <w:rStyle w:val="Hipervnculo"/>
                <w:noProof/>
              </w:rPr>
              <w:t>Obtención y redimensión de los recursos utilizados:</w:t>
            </w:r>
            <w:r>
              <w:rPr>
                <w:noProof/>
                <w:webHidden/>
              </w:rPr>
              <w:tab/>
            </w:r>
            <w:r>
              <w:rPr>
                <w:noProof/>
                <w:webHidden/>
              </w:rPr>
              <w:fldChar w:fldCharType="begin"/>
            </w:r>
            <w:r>
              <w:rPr>
                <w:noProof/>
                <w:webHidden/>
              </w:rPr>
              <w:instrText xml:space="preserve"> PAGEREF _Toc67229776 \h </w:instrText>
            </w:r>
            <w:r>
              <w:rPr>
                <w:noProof/>
                <w:webHidden/>
              </w:rPr>
            </w:r>
            <w:r>
              <w:rPr>
                <w:noProof/>
                <w:webHidden/>
              </w:rPr>
              <w:fldChar w:fldCharType="separate"/>
            </w:r>
            <w:r w:rsidR="000909DF">
              <w:rPr>
                <w:noProof/>
                <w:webHidden/>
              </w:rPr>
              <w:t>3</w:t>
            </w:r>
            <w:r>
              <w:rPr>
                <w:noProof/>
                <w:webHidden/>
              </w:rPr>
              <w:fldChar w:fldCharType="end"/>
            </w:r>
          </w:hyperlink>
        </w:p>
        <w:p w14:paraId="11A1F6A7" w14:textId="67476A12" w:rsidR="00FF0C19" w:rsidRDefault="00FF0C19">
          <w:pPr>
            <w:pStyle w:val="TDC3"/>
            <w:tabs>
              <w:tab w:val="left" w:pos="880"/>
              <w:tab w:val="right" w:leader="dot" w:pos="8494"/>
            </w:tabs>
            <w:rPr>
              <w:noProof/>
            </w:rPr>
          </w:pPr>
          <w:hyperlink w:anchor="_Toc67229777" w:history="1">
            <w:r w:rsidRPr="00EF6FC9">
              <w:rPr>
                <w:rStyle w:val="Hipervnculo"/>
                <w:noProof/>
              </w:rPr>
              <w:t>2.</w:t>
            </w:r>
            <w:r>
              <w:rPr>
                <w:noProof/>
              </w:rPr>
              <w:tab/>
            </w:r>
            <w:r w:rsidRPr="00EF6FC9">
              <w:rPr>
                <w:rStyle w:val="Hipervnculo"/>
                <w:noProof/>
              </w:rPr>
              <w:t>Modificación de los recursos existentes por los nuevos:</w:t>
            </w:r>
            <w:r>
              <w:rPr>
                <w:noProof/>
                <w:webHidden/>
              </w:rPr>
              <w:tab/>
            </w:r>
            <w:r>
              <w:rPr>
                <w:noProof/>
                <w:webHidden/>
              </w:rPr>
              <w:fldChar w:fldCharType="begin"/>
            </w:r>
            <w:r>
              <w:rPr>
                <w:noProof/>
                <w:webHidden/>
              </w:rPr>
              <w:instrText xml:space="preserve"> PAGEREF _Toc67229777 \h </w:instrText>
            </w:r>
            <w:r>
              <w:rPr>
                <w:noProof/>
                <w:webHidden/>
              </w:rPr>
            </w:r>
            <w:r>
              <w:rPr>
                <w:noProof/>
                <w:webHidden/>
              </w:rPr>
              <w:fldChar w:fldCharType="separate"/>
            </w:r>
            <w:r w:rsidR="000909DF">
              <w:rPr>
                <w:noProof/>
                <w:webHidden/>
              </w:rPr>
              <w:t>3</w:t>
            </w:r>
            <w:r>
              <w:rPr>
                <w:noProof/>
                <w:webHidden/>
              </w:rPr>
              <w:fldChar w:fldCharType="end"/>
            </w:r>
          </w:hyperlink>
        </w:p>
        <w:p w14:paraId="0D8018F9" w14:textId="28C5C3E8" w:rsidR="00FF0C19" w:rsidRDefault="00FF0C19">
          <w:pPr>
            <w:pStyle w:val="TDC3"/>
            <w:tabs>
              <w:tab w:val="left" w:pos="880"/>
              <w:tab w:val="right" w:leader="dot" w:pos="8494"/>
            </w:tabs>
            <w:rPr>
              <w:noProof/>
            </w:rPr>
          </w:pPr>
          <w:hyperlink w:anchor="_Toc67229778" w:history="1">
            <w:r w:rsidRPr="00EF6FC9">
              <w:rPr>
                <w:rStyle w:val="Hipervnculo"/>
                <w:noProof/>
              </w:rPr>
              <w:t>3.</w:t>
            </w:r>
            <w:r>
              <w:rPr>
                <w:noProof/>
              </w:rPr>
              <w:tab/>
            </w:r>
            <w:r w:rsidRPr="00EF6FC9">
              <w:rPr>
                <w:rStyle w:val="Hipervnculo"/>
                <w:noProof/>
              </w:rPr>
              <w:t>Creación de nuevos niveles:</w:t>
            </w:r>
            <w:r>
              <w:rPr>
                <w:noProof/>
                <w:webHidden/>
              </w:rPr>
              <w:tab/>
            </w:r>
            <w:r>
              <w:rPr>
                <w:noProof/>
                <w:webHidden/>
              </w:rPr>
              <w:fldChar w:fldCharType="begin"/>
            </w:r>
            <w:r>
              <w:rPr>
                <w:noProof/>
                <w:webHidden/>
              </w:rPr>
              <w:instrText xml:space="preserve"> PAGEREF _Toc67229778 \h </w:instrText>
            </w:r>
            <w:r>
              <w:rPr>
                <w:noProof/>
                <w:webHidden/>
              </w:rPr>
            </w:r>
            <w:r>
              <w:rPr>
                <w:noProof/>
                <w:webHidden/>
              </w:rPr>
              <w:fldChar w:fldCharType="separate"/>
            </w:r>
            <w:r w:rsidR="000909DF">
              <w:rPr>
                <w:noProof/>
                <w:webHidden/>
              </w:rPr>
              <w:t>3</w:t>
            </w:r>
            <w:r>
              <w:rPr>
                <w:noProof/>
                <w:webHidden/>
              </w:rPr>
              <w:fldChar w:fldCharType="end"/>
            </w:r>
          </w:hyperlink>
        </w:p>
        <w:p w14:paraId="064AB3B2" w14:textId="0BCA5210" w:rsidR="00FF0C19" w:rsidRDefault="00FF0C19">
          <w:pPr>
            <w:pStyle w:val="TDC3"/>
            <w:tabs>
              <w:tab w:val="left" w:pos="880"/>
              <w:tab w:val="right" w:leader="dot" w:pos="8494"/>
            </w:tabs>
            <w:rPr>
              <w:noProof/>
            </w:rPr>
          </w:pPr>
          <w:hyperlink w:anchor="_Toc67229779" w:history="1">
            <w:r w:rsidRPr="00EF6FC9">
              <w:rPr>
                <w:rStyle w:val="Hipervnculo"/>
                <w:noProof/>
              </w:rPr>
              <w:t>4.</w:t>
            </w:r>
            <w:r>
              <w:rPr>
                <w:noProof/>
              </w:rPr>
              <w:tab/>
            </w:r>
            <w:r w:rsidRPr="00EF6FC9">
              <w:rPr>
                <w:rStyle w:val="Hipervnculo"/>
                <w:noProof/>
              </w:rPr>
              <w:t>Introducción de nueva funcionalidad:</w:t>
            </w:r>
            <w:r>
              <w:rPr>
                <w:noProof/>
                <w:webHidden/>
              </w:rPr>
              <w:tab/>
            </w:r>
            <w:r>
              <w:rPr>
                <w:noProof/>
                <w:webHidden/>
              </w:rPr>
              <w:fldChar w:fldCharType="begin"/>
            </w:r>
            <w:r>
              <w:rPr>
                <w:noProof/>
                <w:webHidden/>
              </w:rPr>
              <w:instrText xml:space="preserve"> PAGEREF _Toc67229779 \h </w:instrText>
            </w:r>
            <w:r>
              <w:rPr>
                <w:noProof/>
                <w:webHidden/>
              </w:rPr>
            </w:r>
            <w:r>
              <w:rPr>
                <w:noProof/>
                <w:webHidden/>
              </w:rPr>
              <w:fldChar w:fldCharType="separate"/>
            </w:r>
            <w:r w:rsidR="000909DF">
              <w:rPr>
                <w:noProof/>
                <w:webHidden/>
              </w:rPr>
              <w:t>3</w:t>
            </w:r>
            <w:r>
              <w:rPr>
                <w:noProof/>
                <w:webHidden/>
              </w:rPr>
              <w:fldChar w:fldCharType="end"/>
            </w:r>
          </w:hyperlink>
        </w:p>
        <w:p w14:paraId="7ADC5FB8" w14:textId="79E2743E" w:rsidR="00FF0C19" w:rsidRDefault="00FF0C19">
          <w:pPr>
            <w:pStyle w:val="TDC2"/>
            <w:tabs>
              <w:tab w:val="right" w:leader="dot" w:pos="8494"/>
            </w:tabs>
            <w:rPr>
              <w:noProof/>
            </w:rPr>
          </w:pPr>
          <w:hyperlink w:anchor="_Toc67229780" w:history="1">
            <w:r w:rsidRPr="00EF6FC9">
              <w:rPr>
                <w:rStyle w:val="Hipervnculo"/>
                <w:noProof/>
              </w:rPr>
              <w:t>Conclusiones:</w:t>
            </w:r>
            <w:r>
              <w:rPr>
                <w:noProof/>
                <w:webHidden/>
              </w:rPr>
              <w:tab/>
            </w:r>
            <w:r>
              <w:rPr>
                <w:noProof/>
                <w:webHidden/>
              </w:rPr>
              <w:fldChar w:fldCharType="begin"/>
            </w:r>
            <w:r>
              <w:rPr>
                <w:noProof/>
                <w:webHidden/>
              </w:rPr>
              <w:instrText xml:space="preserve"> PAGEREF _Toc67229780 \h </w:instrText>
            </w:r>
            <w:r>
              <w:rPr>
                <w:noProof/>
                <w:webHidden/>
              </w:rPr>
            </w:r>
            <w:r>
              <w:rPr>
                <w:noProof/>
                <w:webHidden/>
              </w:rPr>
              <w:fldChar w:fldCharType="separate"/>
            </w:r>
            <w:r w:rsidR="000909DF">
              <w:rPr>
                <w:noProof/>
                <w:webHidden/>
              </w:rPr>
              <w:t>4</w:t>
            </w:r>
            <w:r>
              <w:rPr>
                <w:noProof/>
                <w:webHidden/>
              </w:rPr>
              <w:fldChar w:fldCharType="end"/>
            </w:r>
          </w:hyperlink>
        </w:p>
        <w:p w14:paraId="0410A3C5" w14:textId="1A379365" w:rsidR="0022550A" w:rsidRDefault="00FF0C19" w:rsidP="00095136">
          <w:r>
            <w:rPr>
              <w:b/>
              <w:bCs/>
            </w:rPr>
            <w:fldChar w:fldCharType="end"/>
          </w:r>
        </w:p>
      </w:sdtContent>
    </w:sdt>
    <w:p w14:paraId="4F04C116" w14:textId="04705A23" w:rsidR="0022550A" w:rsidRDefault="0022550A" w:rsidP="00095136"/>
    <w:p w14:paraId="653EAED4" w14:textId="30C5EB1C" w:rsidR="0022550A" w:rsidRDefault="0022550A" w:rsidP="00095136"/>
    <w:p w14:paraId="33D960D2" w14:textId="3564355A" w:rsidR="0022550A" w:rsidRDefault="0022550A" w:rsidP="00095136"/>
    <w:p w14:paraId="605F8819" w14:textId="4BF50F15" w:rsidR="0022550A" w:rsidRDefault="0022550A" w:rsidP="00095136"/>
    <w:p w14:paraId="135076F7" w14:textId="10F0AF82" w:rsidR="0022550A" w:rsidRDefault="0022550A" w:rsidP="00095136"/>
    <w:p w14:paraId="7C89D687" w14:textId="4EF8041C" w:rsidR="0022550A" w:rsidRDefault="0022550A" w:rsidP="00095136"/>
    <w:p w14:paraId="1BC284CF" w14:textId="106DBC7D" w:rsidR="0022550A" w:rsidRDefault="0022550A" w:rsidP="00095136"/>
    <w:p w14:paraId="5CE4BF3B" w14:textId="4E8920A3" w:rsidR="0022550A" w:rsidRDefault="0022550A" w:rsidP="00095136"/>
    <w:p w14:paraId="7DB5DDC2" w14:textId="450965CB" w:rsidR="0022550A" w:rsidRDefault="0022550A" w:rsidP="00095136"/>
    <w:p w14:paraId="14930294" w14:textId="66D69578" w:rsidR="0022550A" w:rsidRDefault="0022550A" w:rsidP="00095136"/>
    <w:p w14:paraId="51311527" w14:textId="63055CF8" w:rsidR="0022550A" w:rsidRDefault="0022550A" w:rsidP="00095136"/>
    <w:p w14:paraId="5FCC9432" w14:textId="465E36E7" w:rsidR="0022550A" w:rsidRDefault="0022550A" w:rsidP="00095136"/>
    <w:p w14:paraId="276D159C" w14:textId="1EE2C569" w:rsidR="0022550A" w:rsidRDefault="0022550A" w:rsidP="00095136"/>
    <w:p w14:paraId="7CBC0869" w14:textId="549B97FC" w:rsidR="0022550A" w:rsidRDefault="0022550A" w:rsidP="00095136"/>
    <w:p w14:paraId="7022717D" w14:textId="7468CB88" w:rsidR="0022550A" w:rsidRDefault="0022550A" w:rsidP="00095136"/>
    <w:p w14:paraId="73551BCF" w14:textId="2318DAB3" w:rsidR="0022550A" w:rsidRDefault="0022550A" w:rsidP="00095136"/>
    <w:p w14:paraId="0B8ABA4E" w14:textId="6419FB6E" w:rsidR="0022550A" w:rsidRDefault="0022550A" w:rsidP="00095136"/>
    <w:p w14:paraId="53CF9489" w14:textId="5D8222FC" w:rsidR="0022550A" w:rsidRDefault="0022550A" w:rsidP="00095136"/>
    <w:p w14:paraId="648507DE" w14:textId="5E8BC62F" w:rsidR="0022550A" w:rsidRDefault="0022550A" w:rsidP="00095136"/>
    <w:p w14:paraId="333EE08D" w14:textId="0E395525" w:rsidR="0022550A" w:rsidRDefault="0022550A" w:rsidP="00095136"/>
    <w:p w14:paraId="488430B3" w14:textId="124D2F14" w:rsidR="0022550A" w:rsidRDefault="0022550A" w:rsidP="00095136"/>
    <w:p w14:paraId="3613C2E5" w14:textId="2F28A09C" w:rsidR="0022550A" w:rsidRDefault="0022550A" w:rsidP="00095136"/>
    <w:p w14:paraId="48B8DD3D" w14:textId="770C559B" w:rsidR="0022550A" w:rsidRDefault="0022550A" w:rsidP="00095136"/>
    <w:p w14:paraId="2F3D2374" w14:textId="00055388" w:rsidR="0022550A" w:rsidRDefault="0022550A" w:rsidP="00185CCC">
      <w:pPr>
        <w:pStyle w:val="Ttulo2"/>
      </w:pPr>
      <w:bookmarkStart w:id="0" w:name="_Toc67229775"/>
      <w:r>
        <w:lastRenderedPageBreak/>
        <w:t>Dificultades encontradas y solución:</w:t>
      </w:r>
      <w:bookmarkEnd w:id="0"/>
    </w:p>
    <w:p w14:paraId="06898527" w14:textId="6694146A" w:rsidR="0022550A" w:rsidRDefault="0022550A" w:rsidP="00095136"/>
    <w:p w14:paraId="59E02057" w14:textId="052A95D2" w:rsidR="00185CCC" w:rsidRDefault="00185CCC" w:rsidP="00185CCC">
      <w:pPr>
        <w:pStyle w:val="Ttulo3"/>
        <w:numPr>
          <w:ilvl w:val="0"/>
          <w:numId w:val="3"/>
        </w:numPr>
      </w:pPr>
      <w:bookmarkStart w:id="1" w:name="_Toc67229776"/>
      <w:r>
        <w:t>Obtención y redimensión de los recursos utilizados:</w:t>
      </w:r>
      <w:bookmarkEnd w:id="1"/>
    </w:p>
    <w:p w14:paraId="4EA11010" w14:textId="7DD4CA40" w:rsidR="00185CCC" w:rsidRDefault="00185CCC" w:rsidP="00185CCC"/>
    <w:p w14:paraId="6760031E" w14:textId="413FB5DE" w:rsidR="00185CCC" w:rsidRDefault="00185CCC" w:rsidP="00185CCC">
      <w:pPr>
        <w:ind w:left="708"/>
        <w:jc w:val="both"/>
      </w:pPr>
      <w:r>
        <w:t xml:space="preserve">Al iniciar la práctica, el primer problema con el que nos encontramos fue el desconocimiento al buscar imágenes e iconos para nuestro juego, ya que en su mayoría se encontraban en sets unidos y, al nunca haber trabajado con ello, no sabíamos cómo separar las imágenes contenidas en dichos sets. </w:t>
      </w:r>
    </w:p>
    <w:p w14:paraId="4430EBA0" w14:textId="6BB8E89A" w:rsidR="00185CCC" w:rsidRDefault="00185CCC" w:rsidP="00185CCC">
      <w:pPr>
        <w:ind w:left="708"/>
        <w:jc w:val="both"/>
      </w:pPr>
      <w:r>
        <w:t>Finalmente, decidimos obtener los recursos en imágenes únicas para cada objeto o icono, lo que nos quitó el problema mencionado anteriormente de utilizar sets, pero nos presentó el problema de la dimensión de cada uno de los recursos, la cual tuvimos que modificar. Para ello utilizamos páginas web para cambiar la dimensión de las imágenes seleccionadas</w:t>
      </w:r>
      <w:r w:rsidR="002871C2">
        <w:t xml:space="preserve"> </w:t>
      </w:r>
      <w:r w:rsidR="009D630A">
        <w:t>(</w:t>
      </w:r>
      <w:hyperlink r:id="rId9" w:history="1">
        <w:r w:rsidR="002871C2" w:rsidRPr="002871C2">
          <w:rPr>
            <w:rStyle w:val="Hipervnculo"/>
          </w:rPr>
          <w:t>h</w:t>
        </w:r>
        <w:r w:rsidR="002871C2" w:rsidRPr="002871C2">
          <w:rPr>
            <w:rStyle w:val="Hipervnculo"/>
          </w:rPr>
          <w:t>t</w:t>
        </w:r>
        <w:r w:rsidR="002871C2" w:rsidRPr="002871C2">
          <w:rPr>
            <w:rStyle w:val="Hipervnculo"/>
          </w:rPr>
          <w:t>tps://www.iloveimg.com/resize-image</w:t>
        </w:r>
      </w:hyperlink>
      <w:r w:rsidR="009D630A">
        <w:t>)</w:t>
      </w:r>
      <w:r>
        <w:t>, así como para unir varias imágenes en una sola y crear de esta forma los bloques que utilizaríamos en el juego</w:t>
      </w:r>
      <w:r w:rsidR="009D630A">
        <w:t xml:space="preserve"> (</w:t>
      </w:r>
      <w:hyperlink r:id="rId10" w:history="1">
        <w:r w:rsidR="002871C2" w:rsidRPr="00CA5658">
          <w:rPr>
            <w:rStyle w:val="Hipervnculo"/>
          </w:rPr>
          <w:t>https://old.photojoiner.net/</w:t>
        </w:r>
      </w:hyperlink>
      <w:r w:rsidR="009D630A">
        <w:t>)</w:t>
      </w:r>
      <w:r>
        <w:t>.</w:t>
      </w:r>
    </w:p>
    <w:p w14:paraId="2FC056FB" w14:textId="00D5988E" w:rsidR="00EE423A" w:rsidRDefault="00EE423A" w:rsidP="00185CCC">
      <w:pPr>
        <w:ind w:left="708"/>
        <w:jc w:val="both"/>
      </w:pPr>
    </w:p>
    <w:p w14:paraId="1D4A29FF" w14:textId="1B1232F4" w:rsidR="00EE423A" w:rsidRDefault="00EE423A" w:rsidP="00EE423A">
      <w:pPr>
        <w:pStyle w:val="Ttulo3"/>
        <w:numPr>
          <w:ilvl w:val="0"/>
          <w:numId w:val="3"/>
        </w:numPr>
      </w:pPr>
      <w:bookmarkStart w:id="2" w:name="_Toc67229777"/>
      <w:r>
        <w:t>Modificación de los recursos existentes por los nuevos:</w:t>
      </w:r>
      <w:bookmarkEnd w:id="2"/>
    </w:p>
    <w:p w14:paraId="6986BE59" w14:textId="5098E093" w:rsidR="00EE423A" w:rsidRDefault="00EE423A" w:rsidP="00EE423A">
      <w:pPr>
        <w:ind w:left="708"/>
      </w:pPr>
    </w:p>
    <w:p w14:paraId="58E508D4" w14:textId="38A47AD4" w:rsidR="00EE423A" w:rsidRDefault="00EE423A" w:rsidP="009F0466">
      <w:pPr>
        <w:ind w:left="708"/>
        <w:jc w:val="both"/>
      </w:pPr>
      <w:r>
        <w:t>Una vez contamos con los recursos nuevos, pasamos a modificarlos en el código por los anteriores. Esto nos presentó una pequeña dificultad al tener que adaptarnos al código y entenderlo para poder cambiarlo, ya que era la primera vez que realizábamos un trabajo de este tipo. No presentó una gran dificultad ya que se había explicado en clase, por lo que la solución fue probar a modificar hasta familiarizarnos con el proceso.</w:t>
      </w:r>
    </w:p>
    <w:p w14:paraId="225F7E4C" w14:textId="447CFBA8" w:rsidR="00EE423A" w:rsidRDefault="00EE423A" w:rsidP="00EE423A"/>
    <w:p w14:paraId="09CF31E7" w14:textId="79AB5090" w:rsidR="00EE423A" w:rsidRDefault="00EE423A" w:rsidP="00EE423A">
      <w:pPr>
        <w:pStyle w:val="Ttulo3"/>
        <w:numPr>
          <w:ilvl w:val="0"/>
          <w:numId w:val="3"/>
        </w:numPr>
      </w:pPr>
      <w:bookmarkStart w:id="3" w:name="_Toc67229778"/>
      <w:r>
        <w:t>Creación de nuevos niveles:</w:t>
      </w:r>
      <w:bookmarkEnd w:id="3"/>
    </w:p>
    <w:p w14:paraId="3502518D" w14:textId="34FF5FF8" w:rsidR="009F0466" w:rsidRDefault="009F0466" w:rsidP="009F0466">
      <w:pPr>
        <w:ind w:left="708"/>
      </w:pPr>
    </w:p>
    <w:p w14:paraId="44118D74" w14:textId="7FB0F9B0" w:rsidR="009F0466" w:rsidRPr="009F0466" w:rsidRDefault="00D41BF4" w:rsidP="000566B4">
      <w:pPr>
        <w:ind w:left="708"/>
        <w:jc w:val="both"/>
      </w:pPr>
      <w:r>
        <w:t>El problema encontrado a la hora de crear nuevos niveles fue parecido al explicado anteriormente, ya que tuvimos que familiarizarnos con el código, en este caso, especialmente con el del nivel en sí, ya que al crear niveles desde cero muchas veces hay que colocar los objetos con una distancia aproximada y más tarde corregirlos poco a poco, a prueba y error. Es un problema que al igual que el anterior se solucionó probando y modificando el código</w:t>
      </w:r>
      <w:r w:rsidR="000566B4">
        <w:t xml:space="preserve"> hasta conseguir el resultado buscado</w:t>
      </w:r>
      <w:r>
        <w:t>.</w:t>
      </w:r>
    </w:p>
    <w:p w14:paraId="3C247DFB" w14:textId="5F01EC3C" w:rsidR="00EE423A" w:rsidRDefault="00EE423A" w:rsidP="00EE423A"/>
    <w:p w14:paraId="7BE58D0A" w14:textId="7E6A7A5E" w:rsidR="005244E7" w:rsidRPr="00185CCC" w:rsidRDefault="00EE423A" w:rsidP="005244E7">
      <w:pPr>
        <w:pStyle w:val="Ttulo3"/>
        <w:numPr>
          <w:ilvl w:val="0"/>
          <w:numId w:val="3"/>
        </w:numPr>
      </w:pPr>
      <w:bookmarkStart w:id="4" w:name="_Toc67229779"/>
      <w:r>
        <w:t>Introducción de nueva funcionalidad:</w:t>
      </w:r>
      <w:bookmarkEnd w:id="4"/>
    </w:p>
    <w:p w14:paraId="13E56C2E" w14:textId="6373D6CF" w:rsidR="0022550A" w:rsidRDefault="0022550A" w:rsidP="00095136"/>
    <w:p w14:paraId="3B73F324" w14:textId="77777777" w:rsidR="005244E7" w:rsidRDefault="005244E7" w:rsidP="00185CCC">
      <w:pPr>
        <w:pStyle w:val="Ttulo2"/>
      </w:pPr>
    </w:p>
    <w:p w14:paraId="3847DEA5" w14:textId="77777777" w:rsidR="005244E7" w:rsidRDefault="005244E7" w:rsidP="00185CCC">
      <w:pPr>
        <w:pStyle w:val="Ttulo2"/>
      </w:pPr>
    </w:p>
    <w:p w14:paraId="6972C7CE" w14:textId="1946A619" w:rsidR="005244E7" w:rsidRDefault="005244E7" w:rsidP="00185CCC">
      <w:pPr>
        <w:pStyle w:val="Ttulo2"/>
      </w:pPr>
    </w:p>
    <w:p w14:paraId="465EDC48" w14:textId="77777777" w:rsidR="00787314" w:rsidRPr="00787314" w:rsidRDefault="00787314" w:rsidP="00787314"/>
    <w:p w14:paraId="6E04A295" w14:textId="40358FC5" w:rsidR="0022550A" w:rsidRDefault="0022550A" w:rsidP="00185CCC">
      <w:pPr>
        <w:pStyle w:val="Ttulo2"/>
      </w:pPr>
      <w:bookmarkStart w:id="5" w:name="_Toc67229780"/>
      <w:r>
        <w:lastRenderedPageBreak/>
        <w:t>Conclusiones:</w:t>
      </w:r>
      <w:bookmarkEnd w:id="5"/>
    </w:p>
    <w:p w14:paraId="61D95BB2" w14:textId="681C4FE8" w:rsidR="00787314" w:rsidRDefault="00787314" w:rsidP="00787314"/>
    <w:p w14:paraId="21326741" w14:textId="77E5D064" w:rsidR="00C30C09" w:rsidRDefault="00C30C09" w:rsidP="00C30C09">
      <w:pPr>
        <w:jc w:val="both"/>
      </w:pPr>
      <w:r>
        <w:t xml:space="preserve">Este trabajo ha sido muy interesante ya que hemos aprendido a realizar un juego, crear niveles, incluir funcionalidades…, que era algo que no habíamos realizado antes en la carrera y nos ha servido para adquirir nuevos conocimientos de html y javascript principalmente. </w:t>
      </w:r>
    </w:p>
    <w:p w14:paraId="4678748E" w14:textId="6D839B39" w:rsidR="00C30C09" w:rsidRDefault="00C30C09" w:rsidP="00C30C09">
      <w:pPr>
        <w:jc w:val="both"/>
      </w:pPr>
      <w:r>
        <w:t>También es interesante ya que realizar un juego proporciona motivación, ya que estás viendo lo que creas, puedes interactuar con ello, probarlo para ver el nivel de dificultad, cómo va quedando estéticamente y si es entretenido o no.</w:t>
      </w:r>
    </w:p>
    <w:p w14:paraId="6CE6C1DB" w14:textId="3C504F50" w:rsidR="00C30C09" w:rsidRDefault="00C30C09" w:rsidP="00C30C09">
      <w:pPr>
        <w:jc w:val="both"/>
      </w:pPr>
      <w:r>
        <w:t>En resumen, ha sido un trabajo que nos ha aportado no solo conocimiento en un área nueva de la programación, sino también nos ha producido interés y ganas de aprender y de desarrollar</w:t>
      </w:r>
      <w:r w:rsidR="00D67B88">
        <w:t xml:space="preserve"> el proyecto</w:t>
      </w:r>
      <w:r>
        <w:t>.</w:t>
      </w:r>
    </w:p>
    <w:p w14:paraId="090052FA" w14:textId="77777777" w:rsidR="00787314" w:rsidRPr="00787314" w:rsidRDefault="00787314" w:rsidP="00787314"/>
    <w:p w14:paraId="5723DBF5" w14:textId="77777777" w:rsidR="005244E7" w:rsidRDefault="005244E7" w:rsidP="00095136"/>
    <w:p w14:paraId="5D0D6DE5" w14:textId="73E75602" w:rsidR="0022550A" w:rsidRDefault="0022550A" w:rsidP="00095136"/>
    <w:p w14:paraId="0CDB8CA8" w14:textId="52C4E236" w:rsidR="0022550A" w:rsidRDefault="0022550A" w:rsidP="00095136">
      <w:r w:rsidRPr="0022550A">
        <w:rPr>
          <w:highlight w:val="yellow"/>
        </w:rPr>
        <w:t>Recursos utilizados y licencia:</w:t>
      </w:r>
      <w:r>
        <w:t xml:space="preserve"> </w:t>
      </w:r>
    </w:p>
    <w:p w14:paraId="4B2F32AA" w14:textId="3411D7CD" w:rsidR="00652824" w:rsidRDefault="0022550A" w:rsidP="00095136">
      <w:pPr>
        <w:rPr>
          <w:sz w:val="26"/>
          <w:szCs w:val="26"/>
        </w:rPr>
      </w:pPr>
      <w:hyperlink r:id="rId11" w:history="1">
        <w:r w:rsidRPr="00CA5658">
          <w:rPr>
            <w:rStyle w:val="Hipervnculo"/>
            <w:sz w:val="26"/>
            <w:szCs w:val="26"/>
          </w:rPr>
          <w:t>https://www.klipartz.com/</w:t>
        </w:r>
      </w:hyperlink>
    </w:p>
    <w:p w14:paraId="0B7F9DC3" w14:textId="68CCBA81" w:rsidR="00652824" w:rsidRDefault="006C00C1" w:rsidP="00095136">
      <w:hyperlink r:id="rId12" w:history="1">
        <w:r w:rsidR="00652824" w:rsidRPr="00497DF7">
          <w:rPr>
            <w:rStyle w:val="Hipervnculo"/>
          </w:rPr>
          <w:t>https://www.pngwing.com/es</w:t>
        </w:r>
      </w:hyperlink>
    </w:p>
    <w:p w14:paraId="3C43F34D" w14:textId="77777777" w:rsidR="00652824" w:rsidRDefault="006C00C1" w:rsidP="00095136">
      <w:pPr>
        <w:rPr>
          <w:rFonts w:ascii="Helvetica" w:hAnsi="Helvetica" w:cs="Helvetica"/>
          <w:color w:val="2E3338"/>
        </w:rPr>
      </w:pPr>
      <w:hyperlink r:id="rId13" w:tgtFrame="_blank" w:tooltip="https://www.pikpng.com/pngvi/ibwwwJm_pusheen-cat-pixel-art-pusheen-cat-clipart/" w:history="1">
        <w:r w:rsidR="00652824">
          <w:rPr>
            <w:rStyle w:val="Hipervnculo"/>
            <w:rFonts w:ascii="Helvetica" w:hAnsi="Helvetica" w:cs="Helvetica"/>
            <w:bdr w:val="none" w:sz="0" w:space="0" w:color="auto" w:frame="1"/>
          </w:rPr>
          <w:t>https://www.pikpng.com/pngvi/ibwwwJm_pusheen-cat-pixel-art-pusheen-cat-clipart/</w:t>
        </w:r>
      </w:hyperlink>
      <w:r w:rsidR="00652824">
        <w:rPr>
          <w:rFonts w:ascii="Helvetica" w:hAnsi="Helvetica" w:cs="Helvetica"/>
          <w:color w:val="2E3338"/>
        </w:rPr>
        <w:t xml:space="preserve"> </w:t>
      </w:r>
    </w:p>
    <w:p w14:paraId="4CE01ACF" w14:textId="15D992EA" w:rsidR="00652824" w:rsidRPr="00652824" w:rsidRDefault="006C00C1" w:rsidP="00095136">
      <w:pPr>
        <w:rPr>
          <w:rFonts w:ascii="Helvetica" w:hAnsi="Helvetica" w:cs="Helvetica"/>
          <w:color w:val="2E3338"/>
        </w:rPr>
      </w:pPr>
      <w:hyperlink r:id="rId14" w:history="1">
        <w:r w:rsidR="00652824" w:rsidRPr="00497DF7">
          <w:rPr>
            <w:rStyle w:val="Hipervnculo"/>
            <w:rFonts w:ascii="Helvetica" w:hAnsi="Helvetica" w:cs="Helvetica"/>
            <w:bdr w:val="none" w:sz="0" w:space="0" w:color="auto" w:frame="1"/>
            <w:shd w:val="clear" w:color="auto" w:fill="FFFFFF"/>
          </w:rPr>
          <w:t>https://www.freepik.com/</w:t>
        </w:r>
      </w:hyperlink>
    </w:p>
    <w:p w14:paraId="56EE5544" w14:textId="42C2F93B" w:rsidR="00652824" w:rsidRDefault="006C00C1" w:rsidP="00095136">
      <w:hyperlink r:id="rId15" w:tgtFrame="_blank" w:tooltip="https://www.vhv.rs/viewpic/mbmTxh_the-pusheen-cat-holding-a-dounut-pusheen-pixel/" w:history="1">
        <w:r w:rsidR="00652824">
          <w:rPr>
            <w:rStyle w:val="Hipervnculo"/>
            <w:rFonts w:ascii="Helvetica" w:hAnsi="Helvetica" w:cs="Helvetica"/>
            <w:bdr w:val="none" w:sz="0" w:space="0" w:color="auto" w:frame="1"/>
          </w:rPr>
          <w:t>https://www.vhv.rs/viewpic/mbmTxh_the-pusheen-cat-holding-a-dounut-pusheen-pixel/</w:t>
        </w:r>
      </w:hyperlink>
    </w:p>
    <w:p w14:paraId="25D31205" w14:textId="19897677" w:rsidR="00652824" w:rsidRPr="00095136" w:rsidRDefault="00652824" w:rsidP="00095136">
      <w:pPr>
        <w:rPr>
          <w:sz w:val="26"/>
          <w:szCs w:val="26"/>
        </w:rPr>
      </w:pPr>
      <w:r>
        <w:rPr>
          <w:rFonts w:ascii="Arial" w:hAnsi="Arial" w:cs="Arial"/>
          <w:color w:val="555555"/>
          <w:sz w:val="20"/>
          <w:szCs w:val="20"/>
          <w:shd w:val="clear" w:color="auto" w:fill="FFFFFF"/>
        </w:rPr>
        <w:t>Licencia de los recursos: Uso no comercial</w:t>
      </w:r>
    </w:p>
    <w:sectPr w:rsidR="00652824" w:rsidRPr="00095136" w:rsidSect="00805239">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34410" w14:textId="77777777" w:rsidR="006C00C1" w:rsidRDefault="006C00C1" w:rsidP="00805239">
      <w:pPr>
        <w:spacing w:after="0" w:line="240" w:lineRule="auto"/>
      </w:pPr>
      <w:r>
        <w:separator/>
      </w:r>
    </w:p>
  </w:endnote>
  <w:endnote w:type="continuationSeparator" w:id="0">
    <w:p w14:paraId="140F181A" w14:textId="77777777" w:rsidR="006C00C1" w:rsidRDefault="006C00C1" w:rsidP="0080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397669"/>
      <w:docPartObj>
        <w:docPartGallery w:val="Page Numbers (Bottom of Page)"/>
        <w:docPartUnique/>
      </w:docPartObj>
    </w:sdtPr>
    <w:sdtContent>
      <w:p w14:paraId="0E5F2803" w14:textId="463B8649" w:rsidR="00805239" w:rsidRDefault="00805239">
        <w:pPr>
          <w:pStyle w:val="Piedepgina"/>
          <w:jc w:val="center"/>
        </w:pPr>
        <w:r>
          <w:fldChar w:fldCharType="begin"/>
        </w:r>
        <w:r>
          <w:instrText>PAGE   \* MERGEFORMAT</w:instrText>
        </w:r>
        <w:r>
          <w:fldChar w:fldCharType="separate"/>
        </w:r>
        <w:r>
          <w:t>2</w:t>
        </w:r>
        <w:r>
          <w:fldChar w:fldCharType="end"/>
        </w:r>
      </w:p>
    </w:sdtContent>
  </w:sdt>
  <w:p w14:paraId="391389F3" w14:textId="77777777" w:rsidR="00805239" w:rsidRDefault="008052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9B9BD" w14:textId="77777777" w:rsidR="006C00C1" w:rsidRDefault="006C00C1" w:rsidP="00805239">
      <w:pPr>
        <w:spacing w:after="0" w:line="240" w:lineRule="auto"/>
      </w:pPr>
      <w:r>
        <w:separator/>
      </w:r>
    </w:p>
  </w:footnote>
  <w:footnote w:type="continuationSeparator" w:id="0">
    <w:p w14:paraId="17ED19F3" w14:textId="77777777" w:rsidR="006C00C1" w:rsidRDefault="006C00C1" w:rsidP="00805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535CF"/>
    <w:multiLevelType w:val="hybridMultilevel"/>
    <w:tmpl w:val="1AEE7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0B87A73"/>
    <w:multiLevelType w:val="hybridMultilevel"/>
    <w:tmpl w:val="A7B43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782267B"/>
    <w:multiLevelType w:val="hybridMultilevel"/>
    <w:tmpl w:val="97EE0B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36"/>
    <w:rsid w:val="00052878"/>
    <w:rsid w:val="000566B4"/>
    <w:rsid w:val="000909DF"/>
    <w:rsid w:val="00095136"/>
    <w:rsid w:val="00185CCC"/>
    <w:rsid w:val="00185FA0"/>
    <w:rsid w:val="001F11BC"/>
    <w:rsid w:val="0022550A"/>
    <w:rsid w:val="002871C2"/>
    <w:rsid w:val="002F3A68"/>
    <w:rsid w:val="0034512B"/>
    <w:rsid w:val="004823E1"/>
    <w:rsid w:val="00491B18"/>
    <w:rsid w:val="004D7D42"/>
    <w:rsid w:val="0051234E"/>
    <w:rsid w:val="005244E7"/>
    <w:rsid w:val="00652824"/>
    <w:rsid w:val="006C00C1"/>
    <w:rsid w:val="00787314"/>
    <w:rsid w:val="00805239"/>
    <w:rsid w:val="009338FA"/>
    <w:rsid w:val="009D630A"/>
    <w:rsid w:val="009F0466"/>
    <w:rsid w:val="00C30C09"/>
    <w:rsid w:val="00D41BF4"/>
    <w:rsid w:val="00D51450"/>
    <w:rsid w:val="00D67B88"/>
    <w:rsid w:val="00D74740"/>
    <w:rsid w:val="00EE423A"/>
    <w:rsid w:val="00FF0C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E00F"/>
  <w15:chartTrackingRefBased/>
  <w15:docId w15:val="{BC400616-C7DC-49BF-ADFE-444A95F8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136"/>
    <w:pPr>
      <w:spacing w:line="256" w:lineRule="auto"/>
    </w:pPr>
  </w:style>
  <w:style w:type="paragraph" w:styleId="Ttulo1">
    <w:name w:val="heading 1"/>
    <w:basedOn w:val="Normal"/>
    <w:next w:val="Normal"/>
    <w:link w:val="Ttulo1Car"/>
    <w:uiPriority w:val="9"/>
    <w:qFormat/>
    <w:rsid w:val="00FF0C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5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5C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2824"/>
    <w:rPr>
      <w:color w:val="0563C1" w:themeColor="hyperlink"/>
      <w:u w:val="single"/>
    </w:rPr>
  </w:style>
  <w:style w:type="character" w:styleId="Mencinsinresolver">
    <w:name w:val="Unresolved Mention"/>
    <w:basedOn w:val="Fuentedeprrafopredeter"/>
    <w:uiPriority w:val="99"/>
    <w:semiHidden/>
    <w:unhideWhenUsed/>
    <w:rsid w:val="00652824"/>
    <w:rPr>
      <w:color w:val="605E5C"/>
      <w:shd w:val="clear" w:color="auto" w:fill="E1DFDD"/>
    </w:rPr>
  </w:style>
  <w:style w:type="character" w:styleId="Hipervnculovisitado">
    <w:name w:val="FollowedHyperlink"/>
    <w:basedOn w:val="Fuentedeprrafopredeter"/>
    <w:uiPriority w:val="99"/>
    <w:semiHidden/>
    <w:unhideWhenUsed/>
    <w:rsid w:val="00652824"/>
    <w:rPr>
      <w:color w:val="954F72" w:themeColor="followedHyperlink"/>
      <w:u w:val="single"/>
    </w:rPr>
  </w:style>
  <w:style w:type="paragraph" w:styleId="Prrafodelista">
    <w:name w:val="List Paragraph"/>
    <w:basedOn w:val="Normal"/>
    <w:uiPriority w:val="34"/>
    <w:qFormat/>
    <w:rsid w:val="00185CCC"/>
    <w:pPr>
      <w:ind w:left="720"/>
      <w:contextualSpacing/>
    </w:pPr>
  </w:style>
  <w:style w:type="character" w:customStyle="1" w:styleId="Ttulo2Car">
    <w:name w:val="Título 2 Car"/>
    <w:basedOn w:val="Fuentedeprrafopredeter"/>
    <w:link w:val="Ttulo2"/>
    <w:uiPriority w:val="9"/>
    <w:rsid w:val="00185CCC"/>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185CCC"/>
    <w:rPr>
      <w:b/>
      <w:bCs/>
    </w:rPr>
  </w:style>
  <w:style w:type="character" w:customStyle="1" w:styleId="Ttulo3Car">
    <w:name w:val="Título 3 Car"/>
    <w:basedOn w:val="Fuentedeprrafopredeter"/>
    <w:link w:val="Ttulo3"/>
    <w:uiPriority w:val="9"/>
    <w:rsid w:val="00185CCC"/>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FF0C1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0C19"/>
    <w:pPr>
      <w:spacing w:line="259" w:lineRule="auto"/>
      <w:outlineLvl w:val="9"/>
    </w:pPr>
    <w:rPr>
      <w:lang w:eastAsia="es-ES"/>
    </w:rPr>
  </w:style>
  <w:style w:type="paragraph" w:styleId="TDC2">
    <w:name w:val="toc 2"/>
    <w:basedOn w:val="Normal"/>
    <w:next w:val="Normal"/>
    <w:autoRedefine/>
    <w:uiPriority w:val="39"/>
    <w:unhideWhenUsed/>
    <w:rsid w:val="00FF0C19"/>
    <w:pPr>
      <w:spacing w:after="100"/>
      <w:ind w:left="220"/>
    </w:pPr>
  </w:style>
  <w:style w:type="paragraph" w:styleId="TDC3">
    <w:name w:val="toc 3"/>
    <w:basedOn w:val="Normal"/>
    <w:next w:val="Normal"/>
    <w:autoRedefine/>
    <w:uiPriority w:val="39"/>
    <w:unhideWhenUsed/>
    <w:rsid w:val="00FF0C19"/>
    <w:pPr>
      <w:spacing w:after="100"/>
      <w:ind w:left="440"/>
    </w:pPr>
  </w:style>
  <w:style w:type="paragraph" w:styleId="TDC1">
    <w:name w:val="toc 1"/>
    <w:basedOn w:val="Normal"/>
    <w:next w:val="Normal"/>
    <w:autoRedefine/>
    <w:uiPriority w:val="39"/>
    <w:unhideWhenUsed/>
    <w:rsid w:val="000909DF"/>
    <w:pPr>
      <w:spacing w:after="100" w:line="259" w:lineRule="auto"/>
    </w:pPr>
    <w:rPr>
      <w:rFonts w:eastAsiaTheme="minorEastAsia" w:cs="Times New Roman"/>
      <w:lang w:eastAsia="es-ES"/>
    </w:rPr>
  </w:style>
  <w:style w:type="paragraph" w:styleId="Encabezado">
    <w:name w:val="header"/>
    <w:basedOn w:val="Normal"/>
    <w:link w:val="EncabezadoCar"/>
    <w:uiPriority w:val="99"/>
    <w:unhideWhenUsed/>
    <w:rsid w:val="008052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239"/>
  </w:style>
  <w:style w:type="paragraph" w:styleId="Piedepgina">
    <w:name w:val="footer"/>
    <w:basedOn w:val="Normal"/>
    <w:link w:val="PiedepginaCar"/>
    <w:uiPriority w:val="99"/>
    <w:unhideWhenUsed/>
    <w:rsid w:val="008052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ikpng.com/pngvi/ibwwwJm_pusheen-cat-pixel-art-pusheen-cat-clipa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ngwing.co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partz.com/" TargetMode="External"/><Relationship Id="rId5" Type="http://schemas.openxmlformats.org/officeDocument/2006/relationships/webSettings" Target="webSettings.xml"/><Relationship Id="rId15" Type="http://schemas.openxmlformats.org/officeDocument/2006/relationships/hyperlink" Target="https://www.vhv.rs/viewpic/mbmTxh_the-pusheen-cat-holding-a-dounut-pusheen-pixel/" TargetMode="External"/><Relationship Id="rId10" Type="http://schemas.openxmlformats.org/officeDocument/2006/relationships/hyperlink" Target="https://old.photojoiner.net/" TargetMode="External"/><Relationship Id="rId4" Type="http://schemas.openxmlformats.org/officeDocument/2006/relationships/settings" Target="settings.xml"/><Relationship Id="rId9" Type="http://schemas.openxmlformats.org/officeDocument/2006/relationships/hyperlink" Target="https://www.iloveimg.com/resize-image" TargetMode="External"/><Relationship Id="rId14" Type="http://schemas.openxmlformats.org/officeDocument/2006/relationships/hyperlink" Target="https://www.freepik.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14EC-F13B-4A4E-AB13-47CF6720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685</Words>
  <Characters>376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22</cp:revision>
  <dcterms:created xsi:type="dcterms:W3CDTF">2021-03-08T16:08:00Z</dcterms:created>
  <dcterms:modified xsi:type="dcterms:W3CDTF">2021-03-21T13:43:00Z</dcterms:modified>
</cp:coreProperties>
</file>